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07" w:rsidRPr="00EC3C07" w:rsidRDefault="00EC3C07" w:rsidP="00EC3C07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EC3C07">
        <w:rPr>
          <w:rFonts w:asciiTheme="majorBidi" w:hAnsiTheme="majorBidi" w:cstheme="majorBidi"/>
          <w:b/>
          <w:bCs/>
          <w:sz w:val="40"/>
          <w:szCs w:val="40"/>
        </w:rPr>
        <w:t>Inviting the faculties’ members to activate the E-Curriculums</w:t>
      </w:r>
    </w:p>
    <w:p w:rsidR="00CC04B1" w:rsidRPr="00EC3C07" w:rsidRDefault="007F5661" w:rsidP="00EC3C07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EC3C0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EC3C0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960A44" w:rsidRPr="00EC3C0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EC3C07" w:rsidRPr="00EC3C07" w:rsidRDefault="00EC3C07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C3C07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4000500</wp:posOffset>
            </wp:positionH>
            <wp:positionV relativeFrom="margin">
              <wp:posOffset>921385</wp:posOffset>
            </wp:positionV>
            <wp:extent cx="1724025" cy="1174115"/>
            <wp:effectExtent l="0" t="0" r="9525" b="6985"/>
            <wp:wrapTight wrapText="bothSides">
              <wp:wrapPolygon edited="0">
                <wp:start x="0" y="0"/>
                <wp:lineTo x="0" y="21378"/>
                <wp:lineTo x="21481" y="21378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C07">
        <w:rPr>
          <w:rFonts w:asciiTheme="majorBidi" w:hAnsiTheme="majorBidi" w:cstheme="majorBidi"/>
          <w:sz w:val="32"/>
          <w:szCs w:val="32"/>
        </w:rPr>
        <w:t>The E-Learning center in Benha University invites the faculties’ members to activate the E-Curriculums. In order to activate Electronic- curriculums, the faculty’s member should follow the next steps:</w:t>
      </w:r>
    </w:p>
    <w:p w:rsidR="00EC3C07" w:rsidRPr="00EC3C07" w:rsidRDefault="00EC3C07" w:rsidP="00EC3C07">
      <w:pPr>
        <w:pStyle w:val="ListParagraph"/>
        <w:numPr>
          <w:ilvl w:val="0"/>
          <w:numId w:val="36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EC3C07">
        <w:rPr>
          <w:rFonts w:asciiTheme="majorBidi" w:hAnsiTheme="majorBidi" w:cstheme="majorBidi"/>
          <w:sz w:val="32"/>
          <w:szCs w:val="32"/>
        </w:rPr>
        <w:t>Choosing an  Electronic- curriculum from the attached list</w:t>
      </w:r>
    </w:p>
    <w:p w:rsidR="00EC3C07" w:rsidRPr="00EC3C07" w:rsidRDefault="00EC3C07" w:rsidP="00EC3C07">
      <w:pPr>
        <w:pStyle w:val="ListParagraph"/>
        <w:numPr>
          <w:ilvl w:val="0"/>
          <w:numId w:val="36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EC3C07">
        <w:rPr>
          <w:rFonts w:asciiTheme="majorBidi" w:hAnsiTheme="majorBidi" w:cstheme="majorBidi"/>
          <w:sz w:val="32"/>
          <w:szCs w:val="32"/>
        </w:rPr>
        <w:t>Sending a list of the students’ names to get them enrolled on the Electronic- curriculum.</w:t>
      </w:r>
    </w:p>
    <w:p w:rsidR="00EC3C07" w:rsidRPr="00EC3C07" w:rsidRDefault="00EC3C07" w:rsidP="00EC3C07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EC3C07">
        <w:rPr>
          <w:rFonts w:asciiTheme="majorBidi" w:hAnsiTheme="majorBidi" w:cstheme="majorBidi"/>
          <w:sz w:val="32"/>
          <w:szCs w:val="32"/>
        </w:rPr>
        <w:t>For more information, kindly contact the center via the following mail:</w:t>
      </w:r>
    </w:p>
    <w:p w:rsidR="00EC3C07" w:rsidRPr="00BF68F7" w:rsidRDefault="00EC3C07" w:rsidP="00EC3C07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BF68F7">
        <w:rPr>
          <w:rFonts w:asciiTheme="majorBidi" w:hAnsiTheme="majorBidi" w:cstheme="majorBidi"/>
          <w:sz w:val="32"/>
          <w:szCs w:val="32"/>
          <w:shd w:val="clear" w:color="auto" w:fill="FCF8F8"/>
        </w:rPr>
        <w:t>elearning@bu.edu.eg </w:t>
      </w:r>
    </w:p>
    <w:p w:rsidR="00F92008" w:rsidRPr="00EC3C07" w:rsidRDefault="00F92008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3E767D" w:rsidRPr="00EC3C07" w:rsidRDefault="003E767D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E767D" w:rsidRPr="00EC3C07" w:rsidRDefault="003E767D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A46AD" w:rsidRPr="00EC3C07" w:rsidRDefault="009A46AD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7400" w:rsidRPr="00EC3C07" w:rsidRDefault="00507400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F1BF3" w:rsidRPr="00EC3C07" w:rsidRDefault="001F1BF3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C3C07">
        <w:rPr>
          <w:rFonts w:asciiTheme="majorBidi" w:hAnsiTheme="majorBidi" w:cstheme="majorBidi"/>
          <w:sz w:val="32"/>
          <w:szCs w:val="32"/>
        </w:rPr>
        <w:t xml:space="preserve"> </w:t>
      </w:r>
    </w:p>
    <w:p w:rsidR="006A105A" w:rsidRPr="00EC3C07" w:rsidRDefault="006A105A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EC3C07" w:rsidRDefault="00365536" w:rsidP="00EC3C0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365536" w:rsidRPr="00EC3C0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1F" w:rsidRDefault="00DF191F" w:rsidP="00683527">
      <w:pPr>
        <w:spacing w:after="0" w:line="240" w:lineRule="auto"/>
      </w:pPr>
      <w:r>
        <w:separator/>
      </w:r>
    </w:p>
  </w:endnote>
  <w:endnote w:type="continuationSeparator" w:id="0">
    <w:p w:rsidR="00DF191F" w:rsidRDefault="00DF191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1F" w:rsidRDefault="00DF191F" w:rsidP="00683527">
      <w:pPr>
        <w:spacing w:after="0" w:line="240" w:lineRule="auto"/>
      </w:pPr>
      <w:r>
        <w:separator/>
      </w:r>
    </w:p>
  </w:footnote>
  <w:footnote w:type="continuationSeparator" w:id="0">
    <w:p w:rsidR="00DF191F" w:rsidRDefault="00DF191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852FC" w:rsidP="002852F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1F1BF3" w:rsidRPr="001F1BF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073D-19CE-40CE-BC0C-FB8CB054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559</cp:revision>
  <cp:lastPrinted>2016-11-10T07:43:00Z</cp:lastPrinted>
  <dcterms:created xsi:type="dcterms:W3CDTF">2016-04-04T10:17:00Z</dcterms:created>
  <dcterms:modified xsi:type="dcterms:W3CDTF">2017-09-26T11:17:00Z</dcterms:modified>
</cp:coreProperties>
</file>